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1 Motie 2020-56 Afsteekverbod consumenten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Tweede-wijziging-Algemene-Plaatselijke-Verordening-Ridderkerk-2020-3.pdf" TargetMode="External" /><Relationship Id="rId25" Type="http://schemas.openxmlformats.org/officeDocument/2006/relationships/hyperlink" Target="https://raad.ridderkerk.nl//documenten/Moties/motienr-56-2020-GL-afsteekverbod-consumentenvuurwerk-aangenomen.pdf" TargetMode="External" /><Relationship Id="rId26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27" Type="http://schemas.openxmlformats.org/officeDocument/2006/relationships/hyperlink" Target="https://raad.ridderkerk.nl//documenten/Raadsinformatiebrieven-RIB/2021-09-03-RIB-Motie-2020-56-afsteekverbod-consumentenvuurwerk.pdf" TargetMode="External" /><Relationship Id="rId28" Type="http://schemas.openxmlformats.org/officeDocument/2006/relationships/hyperlink" Target="https://raad.ridderkerk.nl//documenten/Raadsinformatiebrieven-RIB/2022-02-18-RIB-Stand-van-zaken-openstaande-moties.pdf" TargetMode="External" /><Relationship Id="rId29" Type="http://schemas.openxmlformats.org/officeDocument/2006/relationships/hyperlink" Target="https://raad.ridderkerk.nl//documenten/Raadsinformatiebrieven-RIB/2022-02-18-RIB-Stand-van-zaken-openstaande-moties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